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08A9" w14:textId="77777777" w:rsidR="009600D7" w:rsidRPr="00894184" w:rsidRDefault="00E63AEF" w:rsidP="009409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object w:dxaOrig="1440" w:dyaOrig="1440" w14:anchorId="1ED0F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65pt;margin-top:-30.15pt;width:53.1pt;height:63.05pt;z-index:251658240">
            <v:imagedata r:id="rId7" o:title=""/>
          </v:shape>
          <o:OLEObject Type="Embed" ProgID="Photoshop.Image.6" ShapeID="_x0000_s1026" DrawAspect="Content" ObjectID="_1652513647" r:id="rId8">
            <o:FieldCodes>\s</o:FieldCodes>
          </o:OLEObject>
        </w:object>
      </w:r>
    </w:p>
    <w:p w14:paraId="4612DE63" w14:textId="77777777" w:rsidR="009600D7" w:rsidRPr="00894184" w:rsidRDefault="009600D7" w:rsidP="009409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A4F23" w14:textId="77777777" w:rsidR="009600D7" w:rsidRPr="00894184" w:rsidRDefault="009600D7" w:rsidP="009409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882EA" w14:textId="15A106F8" w:rsidR="009B2E00" w:rsidRPr="009B2E00" w:rsidRDefault="009B2E00" w:rsidP="009B2E0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40"/>
          <w:szCs w:val="40"/>
        </w:rPr>
        <w:t xml:space="preserve">                         </w:t>
      </w:r>
      <w:r w:rsidRPr="009B2E00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14:paraId="1062E93F" w14:textId="746599EE" w:rsidR="009B2E00" w:rsidRPr="009B2E00" w:rsidRDefault="009B2E00" w:rsidP="009B2E00">
      <w:pPr>
        <w:jc w:val="center"/>
        <w:rPr>
          <w:rFonts w:ascii="Times New Roman" w:hAnsi="Times New Roman" w:cs="Times New Roman"/>
          <w:sz w:val="32"/>
          <w:szCs w:val="32"/>
        </w:rPr>
      </w:pPr>
      <w:r w:rsidRPr="009B2E00">
        <w:rPr>
          <w:rFonts w:ascii="Times New Roman" w:hAnsi="Times New Roman" w:cs="Times New Roman"/>
          <w:b/>
          <w:sz w:val="32"/>
          <w:szCs w:val="32"/>
        </w:rPr>
        <w:t>АДМИНИСТРАЦИИ СЕЛЬСКОГО ПОСЕЛЕНИЯ БОГОРОДИЦКИЙ СЕЛЬСОВЕТ ДОБРИНСКОГО МУНИЦИПАЛЬНОГО РАЙОНА ЛИПЕЦКОЙ ОБЛАСТИ  РОССИЙСКАЯ ФЕДЕРАЦИЯ</w:t>
      </w:r>
      <w:r w:rsidRPr="009B2E00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D9AC3F8" w14:textId="77777777" w:rsidR="009B2E00" w:rsidRPr="009B2E00" w:rsidRDefault="009B2E00" w:rsidP="009B2E00">
      <w:pPr>
        <w:rPr>
          <w:rFonts w:ascii="Times New Roman" w:hAnsi="Times New Roman" w:cs="Times New Roman"/>
          <w:sz w:val="28"/>
          <w:szCs w:val="28"/>
        </w:rPr>
      </w:pPr>
    </w:p>
    <w:p w14:paraId="755CCFC4" w14:textId="67D1FEF2" w:rsidR="009B2E00" w:rsidRPr="009B2E00" w:rsidRDefault="009B2E00" w:rsidP="009B2E00">
      <w:pPr>
        <w:rPr>
          <w:rFonts w:ascii="Times New Roman" w:hAnsi="Times New Roman" w:cs="Times New Roman"/>
          <w:b/>
          <w:sz w:val="28"/>
          <w:szCs w:val="28"/>
        </w:rPr>
      </w:pPr>
      <w:r w:rsidRPr="009B2E00">
        <w:rPr>
          <w:rFonts w:ascii="Times New Roman" w:hAnsi="Times New Roman" w:cs="Times New Roman"/>
          <w:b/>
          <w:sz w:val="28"/>
          <w:szCs w:val="28"/>
        </w:rPr>
        <w:t xml:space="preserve">        16.05.2020 г.</w:t>
      </w:r>
      <w:r w:rsidRPr="009B2E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9B2E00">
        <w:rPr>
          <w:rFonts w:ascii="Times New Roman" w:hAnsi="Times New Roman" w:cs="Times New Roman"/>
          <w:b/>
          <w:sz w:val="28"/>
          <w:szCs w:val="28"/>
        </w:rPr>
        <w:t>ж.д.ст</w:t>
      </w:r>
      <w:proofErr w:type="spellEnd"/>
      <w:r w:rsidRPr="009B2E00">
        <w:rPr>
          <w:rFonts w:ascii="Times New Roman" w:hAnsi="Times New Roman" w:cs="Times New Roman"/>
          <w:b/>
          <w:sz w:val="28"/>
          <w:szCs w:val="28"/>
        </w:rPr>
        <w:t>. Плавица</w:t>
      </w:r>
      <w:r w:rsidRPr="009B2E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2E00">
        <w:rPr>
          <w:rFonts w:ascii="Times New Roman" w:hAnsi="Times New Roman" w:cs="Times New Roman"/>
          <w:b/>
          <w:sz w:val="28"/>
          <w:szCs w:val="28"/>
        </w:rPr>
        <w:t>№43/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91CEF3B" w14:textId="77777777" w:rsidR="009409C4" w:rsidRPr="00894184" w:rsidRDefault="009409C4" w:rsidP="009409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12827A" w14:textId="77777777" w:rsidR="00894184" w:rsidRPr="00894184" w:rsidRDefault="009409C4" w:rsidP="00894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184" w:rsidRPr="0089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F244635" w14:textId="504A259A" w:rsidR="00894184" w:rsidRPr="009B2E00" w:rsidRDefault="00894184" w:rsidP="008941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еречня должностей  муниципальной службы сельского поселения  </w:t>
      </w:r>
      <w:r w:rsidR="009B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городицкий</w:t>
      </w:r>
      <w:r w:rsidRPr="009B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  </w:t>
      </w:r>
      <w:proofErr w:type="spellStart"/>
      <w:r w:rsidRPr="009B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9B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, при назначении на которые граждане и при замещении которых муниципальные служащие обязаны представлять сведения о доходах , об имуществе и обязательствах имущественного характера а также сведения о доходах, , об имуществе и обязательствах имущественного характера своих супруги ( супруга ) и несовершеннолетних детей </w:t>
      </w:r>
    </w:p>
    <w:p w14:paraId="1DA62876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6AFC1B" w14:textId="5803C97A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9" w:history="1">
        <w:r w:rsidRPr="009B2E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ода № 273-ФЗ</w:t>
        </w:r>
      </w:hyperlink>
      <w:r w:rsidRP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ротиводействии коррупции", Указам Президента Российской Федерации </w:t>
      </w:r>
      <w:hyperlink r:id="rId10" w:history="1">
        <w:r w:rsidRPr="009B2E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8.05.2009 года №557</w:t>
        </w:r>
      </w:hyperlink>
      <w:r w:rsidRP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утверждении перечня должностей Федеральной го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, руководствуясь Уставом сельского поселения </w:t>
      </w:r>
      <w:bookmarkStart w:id="0" w:name="_Hlk41900455"/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bookmarkEnd w:id="0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администрация сельского поселения</w:t>
      </w:r>
    </w:p>
    <w:p w14:paraId="455644FE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A18C0F" w14:textId="77777777" w:rsidR="00894184" w:rsidRPr="009B2E00" w:rsidRDefault="00894184" w:rsidP="009B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B2E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ЯЕТ:</w:t>
      </w:r>
    </w:p>
    <w:p w14:paraId="6586CF5F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CE6AFD" w14:textId="0DD22C71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еречень должностей муниципальной службы в администрации сельского поселения </w:t>
      </w:r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енного характера своих супруги (супруга) и несовершеннолетних детей согласно приложению.</w:t>
      </w:r>
    </w:p>
    <w:p w14:paraId="2CEB794D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</w:t>
      </w:r>
    </w:p>
    <w:p w14:paraId="60994F85" w14:textId="0A460211" w:rsidR="00894184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постановления оставляю за собой.</w:t>
      </w:r>
    </w:p>
    <w:p w14:paraId="3ACA02F1" w14:textId="77777777" w:rsidR="009B2E00" w:rsidRPr="009B2E00" w:rsidRDefault="009B2E00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C8545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E18DBE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079E98" w14:textId="77777777" w:rsidR="00894184" w:rsidRPr="009B2E00" w:rsidRDefault="00894184" w:rsidP="0089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14:paraId="7C5C0E9F" w14:textId="7C880C1F" w:rsidR="00894184" w:rsidRPr="009B2E00" w:rsidRDefault="009B2E00" w:rsidP="0089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="00894184"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Овчинников</w:t>
      </w:r>
      <w:proofErr w:type="spellEnd"/>
    </w:p>
    <w:p w14:paraId="72A9EF0E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44F1AE" w14:textId="77777777" w:rsidR="00894184" w:rsidRP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89B51" w14:textId="77777777" w:rsidR="00894184" w:rsidRP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B5D0D" w14:textId="77777777" w:rsidR="00894184" w:rsidRP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D817B" w14:textId="77777777" w:rsidR="00894184" w:rsidRP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D29A5" w14:textId="747F396F" w:rsidR="00894184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B5368" w14:textId="464B8ED4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330E2" w14:textId="04672E17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FCF9F" w14:textId="47ACC121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9FBEF" w14:textId="67C2DDB5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05972" w14:textId="23344B73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F36DF" w14:textId="1C28D66A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66C55" w14:textId="2266F231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5F832" w14:textId="7CEF916B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AAE5C" w14:textId="67EFB5E5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1EE0D" w14:textId="1AB65D17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DF247" w14:textId="54E46D1A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3A5A15" w14:textId="0B9EB717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2B090" w14:textId="2D9C81E5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FF226" w14:textId="12699258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FFB14" w14:textId="20F0288D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06D7C" w14:textId="0084F3BC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723EE" w14:textId="667A1084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87FFD" w14:textId="53B301F3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E96A1" w14:textId="68C55FAC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44ABC" w14:textId="14E3F4CD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32289" w14:textId="2CC08EE1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60E8C" w14:textId="1ED915A2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FBC99" w14:textId="2192FDC5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E2D49" w14:textId="63BBFE44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721C" w14:textId="7E247C3A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EB807" w14:textId="27A6C13B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FC25C" w14:textId="65E019AA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56B38" w14:textId="3F2F22BA" w:rsid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F3703D" w14:textId="77777777" w:rsidR="00894184" w:rsidRP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5B111" w14:textId="48F682AA" w:rsidR="00894184" w:rsidRP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894184"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 </w:t>
      </w:r>
    </w:p>
    <w:p w14:paraId="3606E25F" w14:textId="77777777" w:rsidR="00894184" w:rsidRP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14:paraId="7A4197CD" w14:textId="35378B50" w:rsidR="009B2E00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 </w:t>
      </w:r>
    </w:p>
    <w:p w14:paraId="41272077" w14:textId="4C08FB9A" w:rsidR="00894184" w:rsidRDefault="00894184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A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/1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5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г.</w:t>
      </w:r>
    </w:p>
    <w:p w14:paraId="63D70F92" w14:textId="77777777" w:rsidR="009B2E00" w:rsidRPr="009B2E00" w:rsidRDefault="009B2E00" w:rsidP="00894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1559CA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2244B7" w14:textId="77777777" w:rsidR="00894184" w:rsidRPr="009B2E00" w:rsidRDefault="00894184" w:rsidP="008941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B2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ечень</w:t>
      </w:r>
    </w:p>
    <w:p w14:paraId="10B31260" w14:textId="0FA918E4" w:rsidR="00894184" w:rsidRPr="009B2E00" w:rsidRDefault="00894184" w:rsidP="008941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ей муниципальной службы в администрации сельского поселения </w:t>
      </w:r>
      <w:r w:rsidR="009B2E00" w:rsidRPr="009B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родицкий</w:t>
      </w:r>
      <w:r w:rsidRPr="009B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9B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9B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, при назначении на которые граждане и при замещении которых муниципальные служащие обязаны представлять сведения о доходах , об имуществе и обязательствах имущественного характера а также сведения о доходах,  об имуществе и обязательствах имущественного характера своих супруги ( супруга ) и несовершеннолетних детей </w:t>
      </w:r>
    </w:p>
    <w:p w14:paraId="40D4A3F3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A26829" w14:textId="083F6388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администрации сельского поселения </w:t>
      </w:r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исполнение должностных обязанностей по которым предусматривается:</w:t>
      </w:r>
    </w:p>
    <w:p w14:paraId="4982C04A" w14:textId="690BD2C9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стоянно, временно или в соответствии со специальными полномочиями функций представителя власти либо организованно распорядительных или административно- хозяйственных функций;</w:t>
      </w:r>
    </w:p>
    <w:p w14:paraId="3817B717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государственных и муниципальных услуг гражданам и организациям;</w:t>
      </w:r>
    </w:p>
    <w:p w14:paraId="00D7CFE4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контрольно и надзорных мероприятий;</w:t>
      </w:r>
    </w:p>
    <w:p w14:paraId="724F0BD5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муниципальным имуществом;</w:t>
      </w:r>
    </w:p>
    <w:p w14:paraId="5D85D873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муниципальных закупок либо выдачу разрешений;</w:t>
      </w:r>
    </w:p>
    <w:p w14:paraId="72CD92B5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ение и распределение материально-технических ресурсов.</w:t>
      </w:r>
    </w:p>
    <w:p w14:paraId="31726D27" w14:textId="05A2499B" w:rsidR="009B2E00" w:rsidRPr="009B2E00" w:rsidRDefault="00894184" w:rsidP="005A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администрации сельского поселения </w:t>
      </w:r>
      <w:r w:rsid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, замещение которых связано с коррупционными рисками:</w:t>
      </w:r>
    </w:p>
    <w:p w14:paraId="445C84A5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-эксперт</w:t>
      </w:r>
    </w:p>
    <w:p w14:paraId="2C597D38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специалист 1 разряда</w:t>
      </w:r>
    </w:p>
    <w:p w14:paraId="00258791" w14:textId="77777777" w:rsidR="00894184" w:rsidRPr="009B2E00" w:rsidRDefault="00894184" w:rsidP="00894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 разряда</w:t>
      </w:r>
    </w:p>
    <w:p w14:paraId="3ACE7E52" w14:textId="77777777" w:rsidR="001E603C" w:rsidRPr="009B2E00" w:rsidRDefault="001E603C">
      <w:pPr>
        <w:rPr>
          <w:rFonts w:ascii="Times New Roman" w:hAnsi="Times New Roman" w:cs="Times New Roman"/>
          <w:sz w:val="28"/>
          <w:szCs w:val="28"/>
        </w:rPr>
      </w:pPr>
    </w:p>
    <w:sectPr w:rsidR="001E603C" w:rsidRPr="009B2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3017" w14:textId="77777777" w:rsidR="00E63AEF" w:rsidRDefault="00E63AEF" w:rsidP="009600D7">
      <w:pPr>
        <w:spacing w:after="0" w:line="240" w:lineRule="auto"/>
      </w:pPr>
      <w:r>
        <w:separator/>
      </w:r>
    </w:p>
  </w:endnote>
  <w:endnote w:type="continuationSeparator" w:id="0">
    <w:p w14:paraId="723C077D" w14:textId="77777777" w:rsidR="00E63AEF" w:rsidRDefault="00E63AEF" w:rsidP="0096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30B6" w14:textId="77777777" w:rsidR="00E63AEF" w:rsidRDefault="00E63AEF" w:rsidP="009600D7">
      <w:pPr>
        <w:spacing w:after="0" w:line="240" w:lineRule="auto"/>
      </w:pPr>
      <w:r>
        <w:separator/>
      </w:r>
    </w:p>
  </w:footnote>
  <w:footnote w:type="continuationSeparator" w:id="0">
    <w:p w14:paraId="7D653C64" w14:textId="77777777" w:rsidR="00E63AEF" w:rsidRDefault="00E63AEF" w:rsidP="0096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9C4"/>
    <w:rsid w:val="00145DDC"/>
    <w:rsid w:val="001D38B2"/>
    <w:rsid w:val="001E603C"/>
    <w:rsid w:val="003A06D1"/>
    <w:rsid w:val="0044658E"/>
    <w:rsid w:val="004C3361"/>
    <w:rsid w:val="0050495C"/>
    <w:rsid w:val="00573B13"/>
    <w:rsid w:val="005A1983"/>
    <w:rsid w:val="006F7A42"/>
    <w:rsid w:val="00894184"/>
    <w:rsid w:val="009409C4"/>
    <w:rsid w:val="009600D7"/>
    <w:rsid w:val="009B2E00"/>
    <w:rsid w:val="00E63AEF"/>
    <w:rsid w:val="00E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178878"/>
  <w15:docId w15:val="{BBCD4F11-13BA-4C93-93B1-AE3A8E4F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0D7"/>
  </w:style>
  <w:style w:type="paragraph" w:styleId="a5">
    <w:name w:val="footer"/>
    <w:basedOn w:val="a"/>
    <w:link w:val="a6"/>
    <w:uiPriority w:val="99"/>
    <w:unhideWhenUsed/>
    <w:rsid w:val="0096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573-F9C2-498F-AAFF-88A34DC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12</cp:revision>
  <cp:lastPrinted>2020-04-09T08:15:00Z</cp:lastPrinted>
  <dcterms:created xsi:type="dcterms:W3CDTF">2020-04-03T07:32:00Z</dcterms:created>
  <dcterms:modified xsi:type="dcterms:W3CDTF">2020-06-01T07:48:00Z</dcterms:modified>
</cp:coreProperties>
</file>